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EA85" w14:textId="33030A60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99C66B" wp14:editId="2E9E0E5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5319D3" wp14:editId="3DF9A3D6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7C78DA38" w14:textId="77777777" w:rsidR="00B77BB3" w:rsidRDefault="00B77BB3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FC3B1A5" w14:textId="6C194DAB" w:rsidR="00B77BB3" w:rsidRDefault="00B77BB3" w:rsidP="00B77BB3">
      <w:pPr>
        <w:ind w:left="36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9D462C">
        <w:rPr>
          <w:rFonts w:ascii="Arial" w:eastAsia="Arial" w:hAnsi="Arial" w:cs="Arial"/>
          <w:color w:val="000000"/>
          <w:sz w:val="28"/>
          <w:szCs w:val="28"/>
          <w:lang w:eastAsia="zh-CN"/>
        </w:rPr>
        <w:t>0</w:t>
      </w:r>
      <w:r w:rsidR="0041599A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2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4159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</w:t>
      </w:r>
      <w:r w:rsidR="009D462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4159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 w:rsidR="009D462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</w:t>
      </w:r>
      <w:r w:rsidR="004159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4159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</w:t>
      </w:r>
      <w:r w:rsidR="009D462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4159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6AB6E461" w14:textId="77777777" w:rsidR="0041599A" w:rsidRPr="00BE2432" w:rsidRDefault="0041599A" w:rsidP="00B77BB3">
      <w:pPr>
        <w:ind w:left="36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5182EEDE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B77BB3" w:rsidRPr="00C14A0D" w14:paraId="3D5077FB" w14:textId="77777777" w:rsidTr="00577466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129204" w14:textId="77777777" w:rsidR="00B77BB3" w:rsidRDefault="00B77BB3" w:rsidP="0057746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8755A" w14:textId="77777777" w:rsidR="00B77BB3" w:rsidRPr="00C14A0D" w:rsidRDefault="00B77BB3" w:rsidP="00577466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3AC5A0" w14:textId="77777777" w:rsidR="00B77BB3" w:rsidRDefault="00B77BB3" w:rsidP="00577466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6FBC7359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21093" w14:textId="77777777" w:rsidR="00B77BB3" w:rsidRPr="00C14A0D" w:rsidRDefault="00B77BB3" w:rsidP="00577466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6298F8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931318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41599A" w:rsidRPr="00765CE1" w14:paraId="354BE08E" w14:textId="77777777" w:rsidTr="00577466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17A030" w14:textId="77777777" w:rsidR="0041599A" w:rsidRPr="00765CE1" w:rsidRDefault="0041599A" w:rsidP="004159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940A1" w14:textId="3EADDEF3" w:rsidR="0041599A" w:rsidRPr="00765CE1" w:rsidRDefault="009D462C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4159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.0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41599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4159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41599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1599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F2B466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gana sa šunkom</w:t>
            </w:r>
          </w:p>
          <w:p w14:paraId="2FFF6ED8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ženi kruh</w:t>
            </w:r>
          </w:p>
          <w:p w14:paraId="3E2879DA" w14:textId="754C1A60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20D50E" w14:textId="039CC0C7" w:rsidR="0041599A" w:rsidRPr="00020F99" w:rsidRDefault="0041599A" w:rsidP="0041599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arivo od povrća s junećim mes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9A3E46" w14:textId="2F9C34FC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3C224" w14:textId="77777777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41599A" w:rsidRPr="00765CE1" w14:paraId="2C5F1162" w14:textId="77777777" w:rsidTr="00577466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27CA1" w14:textId="77777777" w:rsidR="0041599A" w:rsidRPr="00765CE1" w:rsidRDefault="0041599A" w:rsidP="004159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DD10A7" w14:textId="23E6934B" w:rsidR="0041599A" w:rsidRDefault="009D462C" w:rsidP="0041599A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4159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.0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4159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6.</w:t>
            </w:r>
          </w:p>
          <w:p w14:paraId="03A40C8D" w14:textId="61E11485" w:rsidR="0041599A" w:rsidRPr="00765CE1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u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t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EEB797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i sendvič</w:t>
            </w:r>
          </w:p>
          <w:p w14:paraId="126F18E8" w14:textId="6005C24B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FB980D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ne okruglice u umaku od rajčice</w:t>
            </w:r>
          </w:p>
          <w:p w14:paraId="6A051EA2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e krumpir</w:t>
            </w:r>
          </w:p>
          <w:p w14:paraId="62DC208C" w14:textId="61752CFA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kl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7E4B0" w14:textId="674B63E3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CD2706" w14:textId="77777777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41599A" w:rsidRPr="00765CE1" w14:paraId="37AFBC3B" w14:textId="77777777" w:rsidTr="00577466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AAE59" w14:textId="77777777" w:rsidR="0041599A" w:rsidRPr="00765CE1" w:rsidRDefault="0041599A" w:rsidP="004159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F6CB1" w14:textId="1ADD40CC" w:rsidR="0041599A" w:rsidRPr="00765CE1" w:rsidRDefault="009D462C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4159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.0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4159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6.</w:t>
            </w:r>
            <w:r w:rsidR="0041599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3A54F5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4BD9E351" w14:textId="77777777" w:rsidR="0041599A" w:rsidRP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1599A">
              <w:rPr>
                <w:rFonts w:ascii="Arial" w:eastAsia="Arial" w:hAnsi="Arial"/>
                <w:color w:val="000000"/>
                <w:sz w:val="20"/>
                <w:szCs w:val="20"/>
              </w:rPr>
              <w:t>Pureća šunka</w:t>
            </w:r>
          </w:p>
          <w:p w14:paraId="00F269A1" w14:textId="77777777" w:rsidR="0041599A" w:rsidRP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1599A">
              <w:rPr>
                <w:rFonts w:ascii="Arial" w:eastAsia="Arial" w:hAnsi="Arial"/>
                <w:color w:val="000000"/>
                <w:sz w:val="20"/>
                <w:szCs w:val="20"/>
              </w:rPr>
              <w:t>Maslac</w:t>
            </w:r>
          </w:p>
          <w:p w14:paraId="6ECAF8BD" w14:textId="77777777" w:rsidR="0041599A" w:rsidRP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1599A">
              <w:rPr>
                <w:rFonts w:ascii="Arial" w:eastAsia="Arial" w:hAnsi="Arial"/>
                <w:color w:val="000000"/>
                <w:sz w:val="20"/>
                <w:szCs w:val="20"/>
              </w:rPr>
              <w:t>Graham pecivo</w:t>
            </w:r>
          </w:p>
          <w:p w14:paraId="7BB54DCA" w14:textId="77777777" w:rsidR="0041599A" w:rsidRP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1599A">
              <w:rPr>
                <w:rFonts w:ascii="Arial" w:eastAsia="Arial" w:hAnsi="Arial"/>
                <w:color w:val="000000"/>
                <w:sz w:val="20"/>
                <w:szCs w:val="20"/>
              </w:rPr>
              <w:t>Jogurt</w:t>
            </w:r>
          </w:p>
          <w:p w14:paraId="278B9DB9" w14:textId="46D1B98F" w:rsidR="0041599A" w:rsidRPr="00F126F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762FBF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eća juha</w:t>
            </w:r>
          </w:p>
          <w:p w14:paraId="5212ABD8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ana piletina</w:t>
            </w:r>
          </w:p>
          <w:p w14:paraId="5A7BBB1B" w14:textId="3157683E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C5DEE9" w14:textId="0146E626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058442" w14:textId="77777777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41599A" w:rsidRPr="00765CE1" w14:paraId="3D75F06A" w14:textId="77777777" w:rsidTr="00577466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4FE9E" w14:textId="77777777" w:rsidR="0041599A" w:rsidRPr="00765CE1" w:rsidRDefault="0041599A" w:rsidP="004159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38F5C6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3988DE" w14:textId="652C34F3" w:rsidR="0041599A" w:rsidRPr="00B65814" w:rsidRDefault="009D462C" w:rsidP="004159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1599A">
              <w:rPr>
                <w:rFonts w:ascii="Arial" w:hAnsi="Arial" w:cs="Arial"/>
                <w:b/>
                <w:sz w:val="18"/>
                <w:szCs w:val="18"/>
              </w:rPr>
              <w:t>5.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1599A">
              <w:rPr>
                <w:rFonts w:ascii="Arial" w:hAnsi="Arial" w:cs="Arial"/>
                <w:b/>
                <w:sz w:val="18"/>
                <w:szCs w:val="18"/>
              </w:rPr>
              <w:t>.2026.</w:t>
            </w:r>
          </w:p>
          <w:p w14:paraId="00ECAC73" w14:textId="61CCF3A7" w:rsidR="0041599A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</w:p>
          <w:p w14:paraId="1B44819F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2D637D" w14:textId="77777777" w:rsidR="0041599A" w:rsidRPr="00765CE1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F5CD41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 kruh</w:t>
            </w:r>
          </w:p>
          <w:p w14:paraId="6CCFFA7F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zi</w:t>
            </w:r>
          </w:p>
          <w:p w14:paraId="1E4E8B21" w14:textId="01C9C9B6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3C26DD" w14:textId="354BEA10" w:rsidR="0041599A" w:rsidRPr="00556664" w:rsidRDefault="0041599A" w:rsidP="0041599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arivo od grahorica sa suhim mes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BB6C4" w14:textId="3C5F4254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8F45CF" w14:textId="16FFA8EB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4,03</w:t>
            </w:r>
          </w:p>
        </w:tc>
      </w:tr>
      <w:tr w:rsidR="0041599A" w:rsidRPr="00765CE1" w14:paraId="6D400394" w14:textId="77777777" w:rsidTr="00577466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94E0A8" w14:textId="77777777" w:rsidR="0041599A" w:rsidRPr="00765CE1" w:rsidRDefault="0041599A" w:rsidP="004159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44360" w14:textId="40D87B3A" w:rsidR="0041599A" w:rsidRPr="00B65814" w:rsidRDefault="009D462C" w:rsidP="004159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1599A">
              <w:rPr>
                <w:rFonts w:ascii="Arial" w:hAnsi="Arial" w:cs="Arial"/>
                <w:b/>
                <w:sz w:val="18"/>
                <w:szCs w:val="18"/>
              </w:rPr>
              <w:t>6.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1599A">
              <w:rPr>
                <w:rFonts w:ascii="Arial" w:hAnsi="Arial" w:cs="Arial"/>
                <w:b/>
                <w:sz w:val="18"/>
                <w:szCs w:val="18"/>
              </w:rPr>
              <w:t>.2026.</w:t>
            </w:r>
          </w:p>
          <w:p w14:paraId="1A7B782E" w14:textId="17C08343" w:rsidR="0041599A" w:rsidRPr="00765CE1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ACCE2B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i kruh</w:t>
            </w:r>
          </w:p>
          <w:p w14:paraId="706E22A8" w14:textId="77777777" w:rsidR="0041599A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namaz</w:t>
            </w:r>
          </w:p>
          <w:p w14:paraId="0DBE4CF6" w14:textId="4C347B78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718EED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rajčice s integralnom rižom</w:t>
            </w:r>
          </w:p>
          <w:p w14:paraId="6384D5E3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stenina sa šalšom i tunjevinom</w:t>
            </w:r>
          </w:p>
          <w:p w14:paraId="589B4172" w14:textId="7A0E63B7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2AA893" w14:textId="15146629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91FA67" w14:textId="1F45B70C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3,32</w:t>
            </w:r>
          </w:p>
        </w:tc>
      </w:tr>
    </w:tbl>
    <w:p w14:paraId="4BD62D84" w14:textId="77777777" w:rsidR="00B77BB3" w:rsidRPr="00BE2432" w:rsidRDefault="00B77BB3" w:rsidP="00B77BB3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37088" behindDoc="0" locked="0" layoutInCell="1" allowOverlap="1" wp14:anchorId="267F8CDF" wp14:editId="064C1C6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729CF864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39136" behindDoc="0" locked="0" layoutInCell="1" allowOverlap="1" wp14:anchorId="30EB8480" wp14:editId="5646E27D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38112" behindDoc="0" locked="0" layoutInCell="1" allowOverlap="1" wp14:anchorId="786BB3E4" wp14:editId="56E133E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2138F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03E518EA" w14:textId="77777777" w:rsidR="00B77BB3" w:rsidRDefault="00B77BB3" w:rsidP="00B77BB3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06F972D2" w14:textId="77777777" w:rsidR="00B77BB3" w:rsidRDefault="00B77BB3" w:rsidP="00B77BB3"/>
    <w:p w14:paraId="2AB6A367" w14:textId="77777777" w:rsidR="00B77BB3" w:rsidRDefault="00B77BB3" w:rsidP="00B77BB3"/>
    <w:p w14:paraId="3BA77A57" w14:textId="57EDABFC" w:rsidR="00B77BB3" w:rsidRDefault="00B77BB3" w:rsidP="00B77BB3"/>
    <w:p w14:paraId="19950660" w14:textId="77777777" w:rsidR="00357E7C" w:rsidRDefault="00357E7C" w:rsidP="00357E7C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5225357" w14:textId="3925A277" w:rsidR="00357E7C" w:rsidRPr="00BE2432" w:rsidRDefault="00357E7C" w:rsidP="00357E7C">
      <w:pPr>
        <w:ind w:left="36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9D462C">
        <w:rPr>
          <w:rFonts w:ascii="Arial" w:eastAsia="Arial" w:hAnsi="Arial" w:cs="Arial"/>
          <w:color w:val="000000"/>
          <w:sz w:val="28"/>
          <w:szCs w:val="28"/>
          <w:lang w:eastAsia="zh-CN"/>
        </w:rPr>
        <w:t>0</w:t>
      </w:r>
      <w:r w:rsidR="0041599A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9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4159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</w:t>
      </w:r>
      <w:r w:rsidR="009D462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4159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 w:rsidR="009D462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4159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3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4159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</w:t>
      </w:r>
      <w:r w:rsidR="009D462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4159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0E3E881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7E7C" w:rsidRPr="00C14A0D" w14:paraId="501D841C" w14:textId="77777777" w:rsidTr="00EC73CE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B63AC" w14:textId="77777777" w:rsidR="00357E7C" w:rsidRDefault="00357E7C" w:rsidP="00EC73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B89E9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693F9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757999D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CF413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C6727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AE0C60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41599A" w:rsidRPr="00765CE1" w14:paraId="1569B15C" w14:textId="77777777" w:rsidTr="00EC73CE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1F9B8" w14:textId="77777777" w:rsidR="0041599A" w:rsidRPr="00765CE1" w:rsidRDefault="0041599A" w:rsidP="004159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5CFA1" w14:textId="29F6F304" w:rsidR="0041599A" w:rsidRPr="00765CE1" w:rsidRDefault="009D462C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4159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9.0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41599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4159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41599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1599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1EF3B3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o pecivo</w:t>
            </w:r>
          </w:p>
          <w:p w14:paraId="0077EE67" w14:textId="77777777" w:rsidR="0041599A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 s medom</w:t>
            </w:r>
          </w:p>
          <w:p w14:paraId="140186C4" w14:textId="77777777" w:rsidR="0041599A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i</w:t>
            </w:r>
          </w:p>
          <w:p w14:paraId="4270DB27" w14:textId="7A44C87F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9BBA2A" w14:textId="77777777" w:rsidR="0041599A" w:rsidRDefault="0041599A" w:rsidP="0041599A">
            <w:pPr>
              <w:spacing w:after="0" w:line="240" w:lineRule="auto"/>
              <w:jc w:val="center"/>
            </w:pPr>
            <w:r>
              <w:t>Lazanje</w:t>
            </w:r>
          </w:p>
          <w:p w14:paraId="172A4B70" w14:textId="06419BA4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Miješana salata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CC727" w14:textId="1DFC8B27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90F73D" w14:textId="6AD6B04E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41599A" w:rsidRPr="00765CE1" w14:paraId="389798D8" w14:textId="77777777" w:rsidTr="00EC73CE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5D3DE" w14:textId="77777777" w:rsidR="0041599A" w:rsidRPr="00765CE1" w:rsidRDefault="0041599A" w:rsidP="004159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5D9D07" w14:textId="54EBACDA" w:rsidR="0041599A" w:rsidRPr="00765CE1" w:rsidRDefault="009D462C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4159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41599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159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4159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1599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4159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41599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1599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E52717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riz na mlijeku</w:t>
            </w:r>
          </w:p>
          <w:p w14:paraId="13194871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Namazi</w:t>
            </w:r>
          </w:p>
          <w:p w14:paraId="4BFCDB89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Crni kruh</w:t>
            </w:r>
          </w:p>
          <w:p w14:paraId="3C31897E" w14:textId="060ED190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7EF15C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arivo od mahuna s junećim mesom</w:t>
            </w:r>
          </w:p>
          <w:p w14:paraId="26FE210D" w14:textId="77777777" w:rsidR="0041599A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3925B536" w14:textId="37A9BEF0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46C643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  <w:p w14:paraId="4C7732CA" w14:textId="3BCCB788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E44E2C" w14:textId="0F61C92F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41599A" w:rsidRPr="00765CE1" w14:paraId="53DEDFBD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CF6C6A" w14:textId="77777777" w:rsidR="0041599A" w:rsidRPr="00765CE1" w:rsidRDefault="0041599A" w:rsidP="004159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7EDF18" w14:textId="51462381" w:rsidR="0041599A" w:rsidRPr="00765CE1" w:rsidRDefault="009D462C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4159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.0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4159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1599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4159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41599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1599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D8C08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7413C4E5" w14:textId="5E11F93A" w:rsidR="0041599A" w:rsidRPr="00F126F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931C9B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Bistra juha od povrća s tjesteninom</w:t>
            </w:r>
          </w:p>
          <w:p w14:paraId="10BD4DCA" w14:textId="77777777" w:rsidR="0041599A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a puretina</w:t>
            </w:r>
          </w:p>
          <w:p w14:paraId="53476345" w14:textId="495DEC04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B81E9D" w14:textId="333420AF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B50FD" w14:textId="6F3FEE6A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41599A" w:rsidRPr="00765CE1" w14:paraId="012580DF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A29BB" w14:textId="77777777" w:rsidR="0041599A" w:rsidRPr="00765CE1" w:rsidRDefault="0041599A" w:rsidP="004159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5FBD21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E77ECB" w14:textId="03F97A39" w:rsidR="0041599A" w:rsidRPr="00B65814" w:rsidRDefault="009D462C" w:rsidP="004159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1599A">
              <w:rPr>
                <w:rFonts w:ascii="Arial" w:hAnsi="Arial" w:cs="Arial"/>
                <w:b/>
                <w:sz w:val="18"/>
                <w:szCs w:val="18"/>
              </w:rPr>
              <w:t>2.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1599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1599A" w:rsidRPr="00B65814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41599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41599A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CF8097D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</w:p>
          <w:p w14:paraId="1290CECA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59CEB5" w14:textId="77777777" w:rsidR="0041599A" w:rsidRPr="00765CE1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76AC46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ajgana </w:t>
            </w:r>
          </w:p>
          <w:p w14:paraId="085BDFDB" w14:textId="7DBBE6E5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ecivo sa sjemenkam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95EDDB" w14:textId="77777777" w:rsidR="0041599A" w:rsidRDefault="0041599A" w:rsidP="004159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uneća šnicla u umaku</w:t>
            </w:r>
          </w:p>
          <w:p w14:paraId="0ED2BE68" w14:textId="38722326" w:rsidR="0041599A" w:rsidRDefault="00F76864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oki</w:t>
            </w:r>
            <w:bookmarkStart w:id="0" w:name="_GoBack"/>
            <w:bookmarkEnd w:id="0"/>
          </w:p>
          <w:p w14:paraId="47A78FD4" w14:textId="45DF5913" w:rsidR="0041599A" w:rsidRPr="00A0569F" w:rsidRDefault="0041599A" w:rsidP="004159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5857F" w14:textId="2468F7B5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F0592" w14:textId="6167984D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4,03</w:t>
            </w:r>
          </w:p>
        </w:tc>
      </w:tr>
      <w:tr w:rsidR="0041599A" w:rsidRPr="00765CE1" w14:paraId="085D4DC9" w14:textId="77777777" w:rsidTr="00EC73CE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CD926D" w14:textId="77777777" w:rsidR="0041599A" w:rsidRPr="00765CE1" w:rsidRDefault="0041599A" w:rsidP="004159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7727E7" w14:textId="1ADF29C6" w:rsidR="0041599A" w:rsidRPr="00B65814" w:rsidRDefault="009D462C" w:rsidP="004159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1599A">
              <w:rPr>
                <w:rFonts w:ascii="Arial" w:hAnsi="Arial" w:cs="Arial"/>
                <w:b/>
                <w:sz w:val="18"/>
                <w:szCs w:val="18"/>
              </w:rPr>
              <w:t>3.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1599A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41599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41599A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142B91F" w14:textId="77777777" w:rsidR="0041599A" w:rsidRPr="00765CE1" w:rsidRDefault="0041599A" w:rsidP="0041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425D1A" w14:textId="77777777" w:rsidR="0041599A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51FA66A4" w14:textId="77777777" w:rsidR="0041599A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 od tune</w:t>
            </w:r>
          </w:p>
          <w:p w14:paraId="6AE048F8" w14:textId="0E408443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1EBA48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lja juha</w:t>
            </w:r>
          </w:p>
          <w:p w14:paraId="21DD41FC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rani oslić</w:t>
            </w:r>
          </w:p>
          <w:p w14:paraId="4039349E" w14:textId="77777777" w:rsidR="0041599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ni krumpir</w:t>
            </w:r>
          </w:p>
          <w:p w14:paraId="55DE59B6" w14:textId="62CCC1B7" w:rsidR="0041599A" w:rsidRPr="00F126FA" w:rsidRDefault="0041599A" w:rsidP="00415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2490AE" w14:textId="6DA46398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F3CD3" w14:textId="1C4161BC" w:rsidR="0041599A" w:rsidRPr="00765CE1" w:rsidRDefault="0041599A" w:rsidP="004159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3,32</w:t>
            </w:r>
          </w:p>
        </w:tc>
      </w:tr>
    </w:tbl>
    <w:p w14:paraId="7E7DD77B" w14:textId="77777777" w:rsidR="00357E7C" w:rsidRPr="00BE2432" w:rsidRDefault="00357E7C" w:rsidP="00357E7C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45280" behindDoc="0" locked="0" layoutInCell="1" allowOverlap="1" wp14:anchorId="22A7DF1A" wp14:editId="1D26A956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3CC0841E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47328" behindDoc="0" locked="0" layoutInCell="1" allowOverlap="1" wp14:anchorId="6F3B0741" wp14:editId="46923F9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46304" behindDoc="0" locked="0" layoutInCell="1" allowOverlap="1" wp14:anchorId="739EBB80" wp14:editId="2B8C256C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9453F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53024D44" w14:textId="77777777" w:rsidR="00357E7C" w:rsidRDefault="00357E7C" w:rsidP="00357E7C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1A5AF934" w14:textId="77777777" w:rsidR="00357E7C" w:rsidRDefault="00357E7C" w:rsidP="00357E7C"/>
    <w:p w14:paraId="2F170F04" w14:textId="77777777" w:rsidR="00357E7C" w:rsidRDefault="00357E7C" w:rsidP="00357E7C"/>
    <w:p w14:paraId="53EBD69C" w14:textId="77777777" w:rsidR="00357E7C" w:rsidRDefault="00357E7C" w:rsidP="00B77BB3"/>
    <w:p w14:paraId="230D1FDE" w14:textId="77777777" w:rsidR="00B77BB3" w:rsidRDefault="00B77BB3" w:rsidP="00B77BB3"/>
    <w:p w14:paraId="498C4D55" w14:textId="77777777" w:rsidR="00B77BB3" w:rsidRDefault="00B77BB3" w:rsidP="00B77BB3"/>
    <w:p w14:paraId="533C879F" w14:textId="02CF643D" w:rsidR="00B77BB3" w:rsidRPr="00200EEA" w:rsidRDefault="00B77BB3" w:rsidP="00B77BB3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bookmarkStart w:id="1" w:name="_Hlk214962809"/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9D462C">
        <w:rPr>
          <w:rFonts w:ascii="Arial" w:eastAsia="Arial" w:hAnsi="Arial" w:cs="Arial"/>
          <w:color w:val="000000"/>
          <w:sz w:val="28"/>
          <w:szCs w:val="28"/>
          <w:lang w:eastAsia="zh-CN"/>
        </w:rPr>
        <w:t>1</w:t>
      </w:r>
      <w:r w:rsidR="00725ED6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  <w:r w:rsidRPr="003F2C1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B62BD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</w:t>
      </w:r>
      <w:r w:rsidR="009D462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39248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9D462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 w:rsidR="00B62BD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B62BD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</w:t>
      </w:r>
      <w:r w:rsidR="009D462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B62BD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6C8087E" w14:textId="4908BFFD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FBA2579" w14:textId="77777777" w:rsidR="00B77BB3" w:rsidRDefault="00B77BB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2298CB" w14:textId="77777777" w:rsidR="008F5269" w:rsidRDefault="008F5269" w:rsidP="00D76A05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B157BB9" w14:textId="77777777" w:rsidR="00D76A05" w:rsidRDefault="00D76A05" w:rsidP="00D76A05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bookmarkStart w:id="2" w:name="_Hlk128405214"/>
      <w:bookmarkStart w:id="3" w:name="_Hlk96075068"/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D76A05" w:rsidRPr="00C14A0D" w14:paraId="2CCDE222" w14:textId="77777777" w:rsidTr="000F3CF2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384185" w14:textId="77777777" w:rsidR="00D76A05" w:rsidRDefault="00D76A05" w:rsidP="000F3CF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3678F0" w14:textId="77777777" w:rsidR="00D76A05" w:rsidRPr="00C14A0D" w:rsidRDefault="00D76A05" w:rsidP="000F3CF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CA5F0F" w14:textId="77777777" w:rsidR="00D76A05" w:rsidRDefault="00D76A05" w:rsidP="000F3CF2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DADB46B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EF2AFD" w14:textId="77777777" w:rsidR="00D76A05" w:rsidRPr="00C14A0D" w:rsidRDefault="00D76A05" w:rsidP="000F3CF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50F5A5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EC643A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9D462C" w:rsidRPr="00765CE1" w14:paraId="41A4E8EA" w14:textId="77777777" w:rsidTr="000F3CF2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8FCC1" w14:textId="77777777" w:rsidR="009D462C" w:rsidRPr="00765CE1" w:rsidRDefault="009D462C" w:rsidP="009D46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B5601D" w14:textId="607DF30E" w:rsidR="009D462C" w:rsidRPr="00765CE1" w:rsidRDefault="009D462C" w:rsidP="009D46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6.02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655DDC" w14:textId="77777777" w:rsidR="009D462C" w:rsidRDefault="009D462C" w:rsidP="009D4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gana sa šunkom</w:t>
            </w:r>
          </w:p>
          <w:p w14:paraId="50CEA7F3" w14:textId="77777777" w:rsidR="009D462C" w:rsidRDefault="009D462C" w:rsidP="009D4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ženi kruh</w:t>
            </w:r>
          </w:p>
          <w:p w14:paraId="789463A3" w14:textId="230DE5C1" w:rsidR="009D462C" w:rsidRPr="00765CE1" w:rsidRDefault="009D462C" w:rsidP="009D46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342658" w14:textId="6733D3BC" w:rsidR="009D462C" w:rsidRPr="00765CE1" w:rsidRDefault="009D462C" w:rsidP="009D46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Varivo od povrća s junećim mes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AFBCD5" w14:textId="4A4EBD18" w:rsidR="009D462C" w:rsidRPr="00765CE1" w:rsidRDefault="009D462C" w:rsidP="009D46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EC206E" w14:textId="42C03DF8" w:rsidR="009D462C" w:rsidRPr="00765CE1" w:rsidRDefault="009D462C" w:rsidP="009D46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9D462C" w:rsidRPr="00765CE1" w14:paraId="43C7B444" w14:textId="77777777" w:rsidTr="000F3CF2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882163" w14:textId="77777777" w:rsidR="009D462C" w:rsidRPr="00765CE1" w:rsidRDefault="009D462C" w:rsidP="009D46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75BEA2" w14:textId="58218622" w:rsidR="009D462C" w:rsidRPr="00765CE1" w:rsidRDefault="009D462C" w:rsidP="009D46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7.02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5EC371" w14:textId="77777777" w:rsidR="009D462C" w:rsidRDefault="009D462C" w:rsidP="009D4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i sendvič</w:t>
            </w:r>
          </w:p>
          <w:p w14:paraId="2F8065B8" w14:textId="6A7CA07D" w:rsidR="009D462C" w:rsidRPr="00765CE1" w:rsidRDefault="009D462C" w:rsidP="009D46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25BE77" w14:textId="77777777" w:rsidR="009D462C" w:rsidRDefault="009D462C" w:rsidP="009D4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ne okruglice u umaku od rajčice</w:t>
            </w:r>
          </w:p>
          <w:p w14:paraId="2508BA04" w14:textId="77777777" w:rsidR="009D462C" w:rsidRDefault="009D462C" w:rsidP="009D4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e krumpir</w:t>
            </w:r>
          </w:p>
          <w:p w14:paraId="0FA2C17F" w14:textId="5AD4FCAD" w:rsidR="009D462C" w:rsidRPr="00765CE1" w:rsidRDefault="009D462C" w:rsidP="009D46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ikl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E5DAA2" w14:textId="37EE4ECB" w:rsidR="009D462C" w:rsidRPr="00765CE1" w:rsidRDefault="009D462C" w:rsidP="009D46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16D38" w14:textId="77777777" w:rsidR="009D462C" w:rsidRPr="00765CE1" w:rsidRDefault="009D462C" w:rsidP="009D46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9D462C" w:rsidRPr="00765CE1" w14:paraId="75558F70" w14:textId="77777777" w:rsidTr="000F3CF2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B7403" w14:textId="77777777" w:rsidR="009D462C" w:rsidRPr="00765CE1" w:rsidRDefault="009D462C" w:rsidP="009D46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7E72BA" w14:textId="0A99E55F" w:rsidR="009D462C" w:rsidRPr="00765CE1" w:rsidRDefault="009D462C" w:rsidP="009D46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8.02.202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65F16A" w14:textId="77777777" w:rsidR="009D462C" w:rsidRDefault="009D462C" w:rsidP="009D462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5AEB4932" w14:textId="77777777" w:rsidR="009D462C" w:rsidRPr="0041599A" w:rsidRDefault="009D462C" w:rsidP="009D462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1599A">
              <w:rPr>
                <w:rFonts w:ascii="Arial" w:eastAsia="Arial" w:hAnsi="Arial"/>
                <w:color w:val="000000"/>
                <w:sz w:val="20"/>
                <w:szCs w:val="20"/>
              </w:rPr>
              <w:t>Pureća šunka</w:t>
            </w:r>
          </w:p>
          <w:p w14:paraId="0F63ED44" w14:textId="77777777" w:rsidR="009D462C" w:rsidRPr="0041599A" w:rsidRDefault="009D462C" w:rsidP="009D462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1599A">
              <w:rPr>
                <w:rFonts w:ascii="Arial" w:eastAsia="Arial" w:hAnsi="Arial"/>
                <w:color w:val="000000"/>
                <w:sz w:val="20"/>
                <w:szCs w:val="20"/>
              </w:rPr>
              <w:t>Maslac</w:t>
            </w:r>
          </w:p>
          <w:p w14:paraId="079204FA" w14:textId="77777777" w:rsidR="009D462C" w:rsidRPr="0041599A" w:rsidRDefault="009D462C" w:rsidP="009D462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1599A">
              <w:rPr>
                <w:rFonts w:ascii="Arial" w:eastAsia="Arial" w:hAnsi="Arial"/>
                <w:color w:val="000000"/>
                <w:sz w:val="20"/>
                <w:szCs w:val="20"/>
              </w:rPr>
              <w:t>Graham pecivo</w:t>
            </w:r>
          </w:p>
          <w:p w14:paraId="07D591F0" w14:textId="77777777" w:rsidR="009D462C" w:rsidRPr="0041599A" w:rsidRDefault="009D462C" w:rsidP="009D462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1599A">
              <w:rPr>
                <w:rFonts w:ascii="Arial" w:eastAsia="Arial" w:hAnsi="Arial"/>
                <w:color w:val="000000"/>
                <w:sz w:val="20"/>
                <w:szCs w:val="20"/>
              </w:rPr>
              <w:t>Jogurt</w:t>
            </w:r>
          </w:p>
          <w:p w14:paraId="5CD273DB" w14:textId="1372B7CC" w:rsidR="009D462C" w:rsidRPr="00765CE1" w:rsidRDefault="009D462C" w:rsidP="009D462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4C509F" w14:textId="77777777" w:rsidR="009D462C" w:rsidRDefault="009D462C" w:rsidP="009D4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eća juha</w:t>
            </w:r>
          </w:p>
          <w:p w14:paraId="35BDB296" w14:textId="77777777" w:rsidR="009D462C" w:rsidRDefault="009D462C" w:rsidP="009D4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ana piletina</w:t>
            </w:r>
          </w:p>
          <w:p w14:paraId="5C4C2540" w14:textId="497901A1" w:rsidR="009D462C" w:rsidRPr="00765CE1" w:rsidRDefault="009D462C" w:rsidP="009D46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3DF44B" w14:textId="42404EDC" w:rsidR="009D462C" w:rsidRPr="00765CE1" w:rsidRDefault="009D462C" w:rsidP="009D46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D1DE9B" w14:textId="77777777" w:rsidR="009D462C" w:rsidRPr="00765CE1" w:rsidRDefault="009D462C" w:rsidP="009D46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9D462C" w:rsidRPr="00765CE1" w14:paraId="2096BBBC" w14:textId="77777777" w:rsidTr="00662C1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6C9F31" w14:textId="77777777" w:rsidR="009D462C" w:rsidRPr="00765CE1" w:rsidRDefault="009D462C" w:rsidP="009D46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23FD08" w14:textId="060A241F" w:rsidR="009D462C" w:rsidRPr="00765CE1" w:rsidRDefault="009D462C" w:rsidP="009D46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9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2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3AD1DA" w14:textId="77777777" w:rsidR="009D462C" w:rsidRDefault="009D462C" w:rsidP="009D4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 kruh</w:t>
            </w:r>
          </w:p>
          <w:p w14:paraId="25913C03" w14:textId="77777777" w:rsidR="009D462C" w:rsidRDefault="009D462C" w:rsidP="009D4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zi</w:t>
            </w:r>
          </w:p>
          <w:p w14:paraId="58D6A38D" w14:textId="4FB81230" w:rsidR="009D462C" w:rsidRPr="00765CE1" w:rsidRDefault="009D462C" w:rsidP="009D46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B0D181" w14:textId="639E96C6" w:rsidR="009D462C" w:rsidRPr="00765CE1" w:rsidRDefault="009D462C" w:rsidP="009D46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Varivo od grahorica sa suhim mes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6220DF" w14:textId="560B13E1" w:rsidR="009D462C" w:rsidRPr="00765CE1" w:rsidRDefault="009D462C" w:rsidP="009D46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3F124" w14:textId="77777777" w:rsidR="009D462C" w:rsidRPr="00765CE1" w:rsidRDefault="009D462C" w:rsidP="009D46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234,03</w:t>
            </w:r>
          </w:p>
        </w:tc>
      </w:tr>
      <w:tr w:rsidR="009D462C" w:rsidRPr="00765CE1" w14:paraId="5D29598D" w14:textId="77777777" w:rsidTr="00662C1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ACE3FA" w14:textId="77777777" w:rsidR="009D462C" w:rsidRPr="00765CE1" w:rsidRDefault="009D462C" w:rsidP="009D46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2CF00" w14:textId="6809D2B3" w:rsidR="009D462C" w:rsidRPr="00765CE1" w:rsidRDefault="009D462C" w:rsidP="009D46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.02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601E7B" w14:textId="77777777" w:rsidR="009D462C" w:rsidRDefault="009D462C" w:rsidP="009D462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i kruh</w:t>
            </w:r>
          </w:p>
          <w:p w14:paraId="237E1F77" w14:textId="77777777" w:rsidR="009D462C" w:rsidRDefault="009D462C" w:rsidP="009D46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namaz</w:t>
            </w:r>
          </w:p>
          <w:p w14:paraId="7528DDC5" w14:textId="3889D659" w:rsidR="009D462C" w:rsidRPr="00765CE1" w:rsidRDefault="009D462C" w:rsidP="009D46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F0DE10" w14:textId="77777777" w:rsidR="009D462C" w:rsidRDefault="009D462C" w:rsidP="009D4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rajčice s integralnom rižom</w:t>
            </w:r>
          </w:p>
          <w:p w14:paraId="2583DB77" w14:textId="77777777" w:rsidR="009D462C" w:rsidRDefault="009D462C" w:rsidP="009D4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stenina sa šalšom i tunjevinom</w:t>
            </w:r>
          </w:p>
          <w:p w14:paraId="53FE519F" w14:textId="4E871AED" w:rsidR="009D462C" w:rsidRPr="00765CE1" w:rsidRDefault="009D462C" w:rsidP="009D46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8E362C" w14:textId="3020E6DE" w:rsidR="009D462C" w:rsidRPr="00765CE1" w:rsidRDefault="009D462C" w:rsidP="009D46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C12807" w14:textId="77777777" w:rsidR="009D462C" w:rsidRPr="00765CE1" w:rsidRDefault="009D462C" w:rsidP="009D46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53,32</w:t>
            </w:r>
          </w:p>
        </w:tc>
      </w:tr>
    </w:tbl>
    <w:p w14:paraId="1FA77815" w14:textId="7D4CA968" w:rsidR="009D462C" w:rsidRDefault="006F38DD" w:rsidP="00CE547B">
      <w:pPr>
        <w:jc w:val="center"/>
        <w:rPr>
          <w:noProof/>
          <w:lang w:eastAsia="hr-HR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6FD64616" wp14:editId="0A4BA9CA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CC">
        <w:rPr>
          <w:noProof/>
          <w:lang w:eastAsia="hr-HR"/>
        </w:rPr>
        <w:t xml:space="preserve"> </w:t>
      </w:r>
    </w:p>
    <w:p w14:paraId="010BF07F" w14:textId="77777777" w:rsidR="009D462C" w:rsidRDefault="009D462C">
      <w:pPr>
        <w:rPr>
          <w:noProof/>
          <w:lang w:eastAsia="hr-HR"/>
        </w:rPr>
      </w:pPr>
      <w:r>
        <w:rPr>
          <w:noProof/>
          <w:lang w:eastAsia="hr-HR"/>
        </w:rPr>
        <w:br w:type="page"/>
      </w:r>
    </w:p>
    <w:p w14:paraId="7D5692DA" w14:textId="2FA5EF31" w:rsidR="0057294C" w:rsidRDefault="0057294C" w:rsidP="00CE547B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1E9CE5DA" w14:textId="02C675D7" w:rsidR="00F76864" w:rsidRPr="00200EEA" w:rsidRDefault="00F76864" w:rsidP="00F76864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color w:val="000000"/>
          <w:sz w:val="28"/>
          <w:szCs w:val="28"/>
          <w:lang w:eastAsia="zh-CN"/>
        </w:rPr>
        <w:t>23</w:t>
      </w:r>
      <w:r w:rsidRPr="003F2C1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2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7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02.2026.</w:t>
      </w:r>
    </w:p>
    <w:p w14:paraId="042A9BE3" w14:textId="77777777" w:rsidR="00F76864" w:rsidRDefault="00F76864" w:rsidP="00F76864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1AB1613" w14:textId="77777777" w:rsidR="00F76864" w:rsidRDefault="00F76864" w:rsidP="00F76864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B7AC319" w14:textId="77777777" w:rsidR="00F76864" w:rsidRDefault="00F76864" w:rsidP="00F76864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F9B7B03" w14:textId="77777777" w:rsidR="00F76864" w:rsidRDefault="00F76864" w:rsidP="00F76864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F76864" w:rsidRPr="00C14A0D" w14:paraId="29B3EE24" w14:textId="77777777" w:rsidTr="00240BFE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CAEF44" w14:textId="77777777" w:rsidR="00F76864" w:rsidRDefault="00F76864" w:rsidP="00240BF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49E0FD" w14:textId="77777777" w:rsidR="00F76864" w:rsidRPr="00C14A0D" w:rsidRDefault="00F76864" w:rsidP="00240BF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492938" w14:textId="77777777" w:rsidR="00F76864" w:rsidRDefault="00F76864" w:rsidP="00240BF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00BF24FC" w14:textId="77777777" w:rsidR="00F76864" w:rsidRPr="00C14A0D" w:rsidRDefault="00F76864" w:rsidP="00240BF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FA90A4" w14:textId="77777777" w:rsidR="00F76864" w:rsidRPr="00C14A0D" w:rsidRDefault="00F76864" w:rsidP="00240BF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8BCD28" w14:textId="77777777" w:rsidR="00F76864" w:rsidRPr="00C14A0D" w:rsidRDefault="00F76864" w:rsidP="00240BF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4A33DA" w14:textId="77777777" w:rsidR="00F76864" w:rsidRPr="00C14A0D" w:rsidRDefault="00F76864" w:rsidP="00240BF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F76864" w:rsidRPr="00765CE1" w14:paraId="10E65BB2" w14:textId="77777777" w:rsidTr="00240BFE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C39A8A" w14:textId="77777777" w:rsidR="00F76864" w:rsidRPr="00765CE1" w:rsidRDefault="00F76864" w:rsidP="00F7686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0C9A91" w14:textId="1B6BB505" w:rsidR="00F76864" w:rsidRPr="00765CE1" w:rsidRDefault="00F76864" w:rsidP="00F768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2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67608A" w14:textId="77777777" w:rsidR="00F76864" w:rsidRDefault="00F76864" w:rsidP="00F7686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o pecivo</w:t>
            </w:r>
          </w:p>
          <w:p w14:paraId="28EF6580" w14:textId="77777777" w:rsidR="00F76864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 s medom</w:t>
            </w:r>
          </w:p>
          <w:p w14:paraId="0315B167" w14:textId="77777777" w:rsidR="00F76864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i</w:t>
            </w:r>
          </w:p>
          <w:p w14:paraId="2E2A4173" w14:textId="468AC2D6" w:rsidR="00F76864" w:rsidRPr="00765CE1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435DFC" w14:textId="77777777" w:rsidR="00F76864" w:rsidRDefault="00F76864" w:rsidP="00F76864">
            <w:pPr>
              <w:spacing w:after="0" w:line="240" w:lineRule="auto"/>
              <w:jc w:val="center"/>
            </w:pPr>
            <w:r>
              <w:t>Lazanje</w:t>
            </w:r>
          </w:p>
          <w:p w14:paraId="261DA7E7" w14:textId="1D7974C7" w:rsidR="00F76864" w:rsidRPr="00765CE1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Miješana salata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BF1B90" w14:textId="5781B3CF" w:rsidR="00F76864" w:rsidRPr="00765CE1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914A90" w14:textId="77777777" w:rsidR="00F76864" w:rsidRPr="00765CE1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F76864" w:rsidRPr="00765CE1" w14:paraId="085CF14C" w14:textId="77777777" w:rsidTr="00240BFE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5865FF" w14:textId="77777777" w:rsidR="00F76864" w:rsidRPr="00765CE1" w:rsidRDefault="00F76864" w:rsidP="00F7686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4DD988" w14:textId="60706CBD" w:rsidR="00F76864" w:rsidRPr="00765CE1" w:rsidRDefault="00F76864" w:rsidP="00F768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2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948539" w14:textId="77777777" w:rsidR="00F76864" w:rsidRDefault="00F76864" w:rsidP="00F7686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riz na mlijeku</w:t>
            </w:r>
          </w:p>
          <w:p w14:paraId="4FC79C4B" w14:textId="77777777" w:rsidR="00F76864" w:rsidRDefault="00F76864" w:rsidP="00F7686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Namazi</w:t>
            </w:r>
          </w:p>
          <w:p w14:paraId="37C3D91D" w14:textId="77777777" w:rsidR="00F76864" w:rsidRDefault="00F76864" w:rsidP="00F7686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Crni kruh</w:t>
            </w:r>
          </w:p>
          <w:p w14:paraId="57094E91" w14:textId="4ACC763A" w:rsidR="00F76864" w:rsidRPr="00765CE1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6D0EA4" w14:textId="77777777" w:rsidR="00F76864" w:rsidRDefault="00F76864" w:rsidP="00F7686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arivo od mahuna s junećim mesom</w:t>
            </w:r>
          </w:p>
          <w:p w14:paraId="45D79301" w14:textId="77777777" w:rsidR="00F76864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44938FEB" w14:textId="391DE44F" w:rsidR="00F76864" w:rsidRPr="00765CE1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2F56B7" w14:textId="77777777" w:rsidR="00F76864" w:rsidRDefault="00F76864" w:rsidP="00F7686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  <w:p w14:paraId="6C04FED0" w14:textId="5461704C" w:rsidR="00F76864" w:rsidRPr="00765CE1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B0669A" w14:textId="77777777" w:rsidR="00F76864" w:rsidRPr="00765CE1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F76864" w:rsidRPr="00765CE1" w14:paraId="3912B1B8" w14:textId="77777777" w:rsidTr="00240BF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A1B1CB" w14:textId="77777777" w:rsidR="00F76864" w:rsidRPr="00765CE1" w:rsidRDefault="00F76864" w:rsidP="00F7686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2EBA00" w14:textId="3A1BA62C" w:rsidR="00F76864" w:rsidRPr="00765CE1" w:rsidRDefault="00F76864" w:rsidP="00F768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5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2.202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96326E" w14:textId="77777777" w:rsidR="00F76864" w:rsidRDefault="00F76864" w:rsidP="00F7686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68B6B6EF" w14:textId="271959D0" w:rsidR="00F76864" w:rsidRPr="00765CE1" w:rsidRDefault="00F76864" w:rsidP="00F7686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974EB7" w14:textId="77777777" w:rsidR="00F76864" w:rsidRDefault="00F76864" w:rsidP="00F7686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Bistra juha od povrća s tjesteninom</w:t>
            </w:r>
          </w:p>
          <w:p w14:paraId="51B38744" w14:textId="77777777" w:rsidR="00F76864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a puretina</w:t>
            </w:r>
          </w:p>
          <w:p w14:paraId="0B3842B1" w14:textId="6F590BCD" w:rsidR="00F76864" w:rsidRPr="00765CE1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633A39" w14:textId="462697FB" w:rsidR="00F76864" w:rsidRPr="00765CE1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BD5FD7" w14:textId="77777777" w:rsidR="00F76864" w:rsidRPr="00765CE1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F76864" w:rsidRPr="00765CE1" w14:paraId="62D215CD" w14:textId="77777777" w:rsidTr="00240BF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38A7ED" w14:textId="77777777" w:rsidR="00F76864" w:rsidRPr="00765CE1" w:rsidRDefault="00F76864" w:rsidP="00F7686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8EFEE6" w14:textId="79479379" w:rsidR="00F76864" w:rsidRPr="00765CE1" w:rsidRDefault="00F76864" w:rsidP="00F768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2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D36FB0" w14:textId="77777777" w:rsidR="00F76864" w:rsidRDefault="00F76864" w:rsidP="00F7686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ajgana </w:t>
            </w:r>
          </w:p>
          <w:p w14:paraId="20D1ED1F" w14:textId="03707DA5" w:rsidR="00F76864" w:rsidRPr="00765CE1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a sjemenkam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90DA18" w14:textId="77777777" w:rsidR="00F76864" w:rsidRDefault="00F76864" w:rsidP="00F7686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uneća šnicla u umaku</w:t>
            </w:r>
          </w:p>
          <w:p w14:paraId="090B7236" w14:textId="6DB78D02" w:rsidR="00F76864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oki</w:t>
            </w:r>
          </w:p>
          <w:p w14:paraId="30826F57" w14:textId="17292A88" w:rsidR="00F76864" w:rsidRPr="00765CE1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F63579" w14:textId="21515DA1" w:rsidR="00F76864" w:rsidRPr="00765CE1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6E26C3" w14:textId="77777777" w:rsidR="00F76864" w:rsidRPr="00765CE1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234,03</w:t>
            </w:r>
          </w:p>
        </w:tc>
      </w:tr>
      <w:tr w:rsidR="00F76864" w:rsidRPr="00765CE1" w14:paraId="7C11CC70" w14:textId="77777777" w:rsidTr="00240BFE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9B4931" w14:textId="77777777" w:rsidR="00F76864" w:rsidRPr="00765CE1" w:rsidRDefault="00F76864" w:rsidP="00F7686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53AFF8" w14:textId="508CAE0F" w:rsidR="00F76864" w:rsidRPr="00765CE1" w:rsidRDefault="00F76864" w:rsidP="00F768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2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6FE249" w14:textId="77777777" w:rsidR="00F76864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5E48B2E8" w14:textId="77777777" w:rsidR="00F76864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 od tune</w:t>
            </w:r>
          </w:p>
          <w:p w14:paraId="62240AC1" w14:textId="26044473" w:rsidR="00F76864" w:rsidRPr="00765CE1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C2C546" w14:textId="77777777" w:rsidR="00F76864" w:rsidRDefault="00F76864" w:rsidP="00F76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lja juha</w:t>
            </w:r>
          </w:p>
          <w:p w14:paraId="2716CB93" w14:textId="77777777" w:rsidR="00F76864" w:rsidRDefault="00F76864" w:rsidP="00F76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rani oslić</w:t>
            </w:r>
          </w:p>
          <w:p w14:paraId="308C8245" w14:textId="77777777" w:rsidR="00F76864" w:rsidRDefault="00F76864" w:rsidP="00F76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ni krumpir</w:t>
            </w:r>
          </w:p>
          <w:p w14:paraId="51625084" w14:textId="77EB9E69" w:rsidR="00F76864" w:rsidRPr="00765CE1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B7A6B4" w14:textId="196E6FEE" w:rsidR="00F76864" w:rsidRPr="00765CE1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831D8E" w14:textId="77777777" w:rsidR="00F76864" w:rsidRPr="00765CE1" w:rsidRDefault="00F76864" w:rsidP="00F768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53,32</w:t>
            </w:r>
          </w:p>
        </w:tc>
      </w:tr>
    </w:tbl>
    <w:p w14:paraId="51DCEEA1" w14:textId="77777777" w:rsidR="00F76864" w:rsidRDefault="00F76864" w:rsidP="00F76864">
      <w:pPr>
        <w:jc w:val="center"/>
        <w:rPr>
          <w:noProof/>
          <w:lang w:eastAsia="hr-HR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53472" behindDoc="0" locked="0" layoutInCell="1" allowOverlap="1" wp14:anchorId="23BB7FC4" wp14:editId="6B213D8B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0BD5EA0B" w14:textId="35543AD2" w:rsidR="009D462C" w:rsidRDefault="009D462C" w:rsidP="00CE547B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7B616C97" w14:textId="5D333F07" w:rsidR="009D462C" w:rsidRDefault="009D462C" w:rsidP="00CE547B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1205CF3B" w14:textId="4AA52A54" w:rsidR="009D462C" w:rsidRDefault="009D462C" w:rsidP="00CE547B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3D55C47D" w14:textId="5F55A072" w:rsidR="009D462C" w:rsidRDefault="009D462C" w:rsidP="00CE547B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</w:p>
    <w:bookmarkEnd w:id="1"/>
    <w:p w14:paraId="58D8E93B" w14:textId="760BC341" w:rsidR="00287C0A" w:rsidRPr="002B2953" w:rsidRDefault="00551F13" w:rsidP="0041599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26848" behindDoc="0" locked="0" layoutInCell="1" allowOverlap="1" wp14:anchorId="232EED14" wp14:editId="5A49EECE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5824" behindDoc="0" locked="0" layoutInCell="1" allowOverlap="1" wp14:anchorId="615B4D2B" wp14:editId="06AC5FE3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433D3F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51424" behindDoc="0" locked="0" layoutInCell="1" allowOverlap="1" wp14:anchorId="5A695C44" wp14:editId="17058994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D3F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50400" behindDoc="0" locked="0" layoutInCell="1" allowOverlap="1" wp14:anchorId="4A7BA352" wp14:editId="04354F3E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14:paraId="40E38151" w14:textId="405EF4C7" w:rsidR="00BE2432" w:rsidRPr="003F2C13" w:rsidRDefault="00BE2432" w:rsidP="003F2C13">
      <w:bookmarkStart w:id="4" w:name="_Hlk149903129"/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5040" behindDoc="0" locked="0" layoutInCell="1" allowOverlap="1" wp14:anchorId="64A79289" wp14:editId="0BAD8071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1A252D65" wp14:editId="1F4B33F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1184" behindDoc="0" locked="0" layoutInCell="1" allowOverlap="1" wp14:anchorId="17ED07FC" wp14:editId="7B5802C5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43232" behindDoc="0" locked="0" layoutInCell="1" allowOverlap="1" wp14:anchorId="7A6F308E" wp14:editId="16A6B47F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146717D3" wp14:editId="5209A928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0944" behindDoc="0" locked="0" layoutInCell="1" allowOverlap="1" wp14:anchorId="02268F31" wp14:editId="61BBB76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9920" behindDoc="0" locked="0" layoutInCell="1" allowOverlap="1" wp14:anchorId="430BC4C7" wp14:editId="3588EC7F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B585F" w14:textId="53487C2F" w:rsidR="0057294C" w:rsidRPr="00DB1C71" w:rsidRDefault="0057294C" w:rsidP="0057294C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13AA0E94" w14:textId="77777777" w:rsidR="0057294C" w:rsidRPr="00DB1C71" w:rsidRDefault="0057294C" w:rsidP="0057294C">
      <w:pPr>
        <w:rPr>
          <w:sz w:val="24"/>
          <w:szCs w:val="24"/>
        </w:rPr>
      </w:pPr>
    </w:p>
    <w:p w14:paraId="7DFE03FA" w14:textId="77777777" w:rsidR="0057294C" w:rsidRPr="00DB1C71" w:rsidRDefault="0057294C" w:rsidP="0057294C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DB1C71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4EB8136" w14:textId="77777777" w:rsidR="0057294C" w:rsidRPr="00DB1C71" w:rsidRDefault="0057294C" w:rsidP="0057294C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44B1F949" w14:textId="77777777" w:rsidR="00706255" w:rsidRPr="00706255" w:rsidRDefault="0057294C" w:rsidP="0057294C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7AB54DBE" w14:textId="77777777" w:rsidR="00706255" w:rsidRPr="00706255" w:rsidRDefault="00706255" w:rsidP="00706255">
      <w:pPr>
        <w:pStyle w:val="Odlomakpopisa"/>
        <w:rPr>
          <w:rStyle w:val="A3"/>
          <w:rFonts w:ascii="Arial" w:hAnsi="Arial" w:cs="Arial"/>
          <w:sz w:val="24"/>
          <w:szCs w:val="24"/>
        </w:rPr>
      </w:pPr>
    </w:p>
    <w:p w14:paraId="29C8C3F8" w14:textId="3E913EB6" w:rsidR="0057294C" w:rsidRPr="00DB1C71" w:rsidRDefault="00706255" w:rsidP="0057294C">
      <w:pPr>
        <w:pStyle w:val="Odlomakpopisa"/>
        <w:numPr>
          <w:ilvl w:val="0"/>
          <w:numId w:val="10"/>
        </w:numPr>
        <w:spacing w:line="256" w:lineRule="auto"/>
        <w:rPr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>Bez obzira na to jesu li navedeni u jelovniku ili ne, uvijek se mogu poslužiti</w:t>
      </w:r>
      <w:r w:rsidR="0057294C" w:rsidRPr="00DB1C71">
        <w:rPr>
          <w:rStyle w:val="A3"/>
          <w:rFonts w:ascii="Arial" w:hAnsi="Arial" w:cs="Arial"/>
          <w:sz w:val="24"/>
          <w:szCs w:val="24"/>
        </w:rPr>
        <w:t xml:space="preserve"> voćni i biljni čajevi</w:t>
      </w:r>
      <w:r>
        <w:rPr>
          <w:rStyle w:val="A3"/>
          <w:rFonts w:ascii="Arial" w:hAnsi="Arial" w:cs="Arial"/>
          <w:sz w:val="24"/>
          <w:szCs w:val="24"/>
        </w:rPr>
        <w:t>. P</w:t>
      </w:r>
      <w:r w:rsidR="0057294C" w:rsidRPr="00DB1C71">
        <w:rPr>
          <w:rStyle w:val="A3"/>
          <w:rFonts w:ascii="Arial" w:hAnsi="Arial" w:cs="Arial"/>
          <w:sz w:val="24"/>
          <w:szCs w:val="24"/>
        </w:rPr>
        <w:t>ri zaslađivanju dati prednost medu, dok dodani šećer koristiti u minimalnim količinama.</w:t>
      </w:r>
    </w:p>
    <w:p w14:paraId="1612C249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 w:eastAsia="zh-CN"/>
        </w:rPr>
      </w:pPr>
    </w:p>
    <w:p w14:paraId="68B41F0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dopun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laktoz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intolerancij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: </w:t>
      </w:r>
    </w:p>
    <w:p w14:paraId="6117CF7F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4"/>
          <w:szCs w:val="24"/>
          <w:lang w:val="en-US" w:eastAsia="zh-CN"/>
        </w:rPr>
      </w:pPr>
    </w:p>
    <w:p w14:paraId="6980278E" w14:textId="738D3370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 w:rsidR="008B2F3A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ravlj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</w:t>
      </w:r>
    </w:p>
    <w:p w14:paraId="747A6C6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, kefir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acidofi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jinim jogurtom </w:t>
      </w:r>
    </w:p>
    <w:p w14:paraId="179E2C0D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Svjež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rnat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</w:p>
    <w:p w14:paraId="2A0CA6D8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Tvrd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vjež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imlje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ofu-om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</w:p>
    <w:p w14:paraId="4269882E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riprem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omać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am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;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č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j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ij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az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pr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od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lan</w:t>
      </w:r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utka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)</w:t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52B4D0C8" wp14:editId="7DBA754D">
            <wp:simplePos x="0" y="0"/>
            <wp:positionH relativeFrom="margin">
              <wp:posOffset>3038475</wp:posOffset>
            </wp:positionH>
            <wp:positionV relativeFrom="margin">
              <wp:posOffset>5617210</wp:posOffset>
            </wp:positionV>
            <wp:extent cx="666750" cy="8420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A3323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7532F358" wp14:editId="3EAE7838">
            <wp:simplePos x="0" y="0"/>
            <wp:positionH relativeFrom="margin">
              <wp:posOffset>3905250</wp:posOffset>
            </wp:positionH>
            <wp:positionV relativeFrom="margin">
              <wp:posOffset>5749925</wp:posOffset>
            </wp:positionV>
            <wp:extent cx="2764790" cy="7118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AB2A" w14:textId="19DB5387"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4646E2EC" wp14:editId="5608B586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6836" w14:textId="77777777" w:rsidR="006927CC" w:rsidRPr="001F1B14" w:rsidRDefault="00B64B21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0224" behindDoc="0" locked="0" layoutInCell="1" allowOverlap="1" wp14:anchorId="2C8518CD" wp14:editId="091530B1">
            <wp:simplePos x="0" y="0"/>
            <wp:positionH relativeFrom="margin">
              <wp:posOffset>3146400</wp:posOffset>
            </wp:positionH>
            <wp:positionV relativeFrom="margin">
              <wp:posOffset>5451230</wp:posOffset>
            </wp:positionV>
            <wp:extent cx="781050" cy="9855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0CF99CF8" wp14:editId="5F077F14">
            <wp:simplePos x="0" y="0"/>
            <wp:positionH relativeFrom="margin">
              <wp:posOffset>4096800</wp:posOffset>
            </wp:positionH>
            <wp:positionV relativeFrom="margin">
              <wp:posOffset>5768030</wp:posOffset>
            </wp:positionV>
            <wp:extent cx="2571750" cy="6604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1F1B14" w:rsidSect="00BB17DA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C1858" w14:textId="77777777" w:rsidR="00AB0570" w:rsidRDefault="00AB0570" w:rsidP="00BD2065">
      <w:pPr>
        <w:spacing w:after="0" w:line="240" w:lineRule="auto"/>
      </w:pPr>
      <w:r>
        <w:separator/>
      </w:r>
    </w:p>
  </w:endnote>
  <w:endnote w:type="continuationSeparator" w:id="0">
    <w:p w14:paraId="5087BC14" w14:textId="77777777" w:rsidR="00AB0570" w:rsidRDefault="00AB0570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EBF76" w14:textId="77777777" w:rsidR="00AB0570" w:rsidRDefault="00AB0570" w:rsidP="00BD2065">
      <w:pPr>
        <w:spacing w:after="0" w:line="240" w:lineRule="auto"/>
      </w:pPr>
      <w:r>
        <w:separator/>
      </w:r>
    </w:p>
  </w:footnote>
  <w:footnote w:type="continuationSeparator" w:id="0">
    <w:p w14:paraId="4AC8E9D4" w14:textId="77777777" w:rsidR="00AB0570" w:rsidRDefault="00AB0570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11D1E"/>
    <w:rsid w:val="00013894"/>
    <w:rsid w:val="00013A01"/>
    <w:rsid w:val="00020F99"/>
    <w:rsid w:val="00023B09"/>
    <w:rsid w:val="00024660"/>
    <w:rsid w:val="00025938"/>
    <w:rsid w:val="00026381"/>
    <w:rsid w:val="00026920"/>
    <w:rsid w:val="00034ADF"/>
    <w:rsid w:val="000351FE"/>
    <w:rsid w:val="00040A91"/>
    <w:rsid w:val="00043FEF"/>
    <w:rsid w:val="00045665"/>
    <w:rsid w:val="00053A69"/>
    <w:rsid w:val="00054CE2"/>
    <w:rsid w:val="00055B63"/>
    <w:rsid w:val="0006266D"/>
    <w:rsid w:val="0007084F"/>
    <w:rsid w:val="000734EE"/>
    <w:rsid w:val="0007481C"/>
    <w:rsid w:val="00076C98"/>
    <w:rsid w:val="00076CE8"/>
    <w:rsid w:val="00082866"/>
    <w:rsid w:val="000845DF"/>
    <w:rsid w:val="00090D5D"/>
    <w:rsid w:val="000A128C"/>
    <w:rsid w:val="000A2DF4"/>
    <w:rsid w:val="000A6C39"/>
    <w:rsid w:val="000A721F"/>
    <w:rsid w:val="000A75B5"/>
    <w:rsid w:val="000B2E2A"/>
    <w:rsid w:val="000C0907"/>
    <w:rsid w:val="000D1747"/>
    <w:rsid w:val="000D353C"/>
    <w:rsid w:val="000D3FF1"/>
    <w:rsid w:val="000E2593"/>
    <w:rsid w:val="000E33C4"/>
    <w:rsid w:val="000E722B"/>
    <w:rsid w:val="00102EB7"/>
    <w:rsid w:val="001036A6"/>
    <w:rsid w:val="001054F4"/>
    <w:rsid w:val="0010595F"/>
    <w:rsid w:val="00106FE3"/>
    <w:rsid w:val="001071C7"/>
    <w:rsid w:val="00111CAA"/>
    <w:rsid w:val="00111DB3"/>
    <w:rsid w:val="001124FF"/>
    <w:rsid w:val="001137BD"/>
    <w:rsid w:val="00113D51"/>
    <w:rsid w:val="0011504B"/>
    <w:rsid w:val="001179BE"/>
    <w:rsid w:val="00136451"/>
    <w:rsid w:val="00137FE7"/>
    <w:rsid w:val="00142E3B"/>
    <w:rsid w:val="001560E1"/>
    <w:rsid w:val="001614F2"/>
    <w:rsid w:val="00171540"/>
    <w:rsid w:val="001730F9"/>
    <w:rsid w:val="00184DD2"/>
    <w:rsid w:val="00184F95"/>
    <w:rsid w:val="00191657"/>
    <w:rsid w:val="00195750"/>
    <w:rsid w:val="001A254C"/>
    <w:rsid w:val="001A2CDC"/>
    <w:rsid w:val="001A5030"/>
    <w:rsid w:val="001A6410"/>
    <w:rsid w:val="001B0628"/>
    <w:rsid w:val="001B12D4"/>
    <w:rsid w:val="001B3C24"/>
    <w:rsid w:val="001B7FAE"/>
    <w:rsid w:val="001C1110"/>
    <w:rsid w:val="001C483E"/>
    <w:rsid w:val="001C5DDD"/>
    <w:rsid w:val="001D1973"/>
    <w:rsid w:val="001D1D74"/>
    <w:rsid w:val="001D69F8"/>
    <w:rsid w:val="001E0D7B"/>
    <w:rsid w:val="001E4CE5"/>
    <w:rsid w:val="001E528A"/>
    <w:rsid w:val="001E5D63"/>
    <w:rsid w:val="001E6D49"/>
    <w:rsid w:val="001E7704"/>
    <w:rsid w:val="001F10DA"/>
    <w:rsid w:val="001F1B14"/>
    <w:rsid w:val="001F234C"/>
    <w:rsid w:val="001F4EDC"/>
    <w:rsid w:val="0020016F"/>
    <w:rsid w:val="00200EEA"/>
    <w:rsid w:val="00201E78"/>
    <w:rsid w:val="00213011"/>
    <w:rsid w:val="002339B2"/>
    <w:rsid w:val="00243C13"/>
    <w:rsid w:val="002547A4"/>
    <w:rsid w:val="002550FE"/>
    <w:rsid w:val="00255D17"/>
    <w:rsid w:val="00256F1C"/>
    <w:rsid w:val="00260388"/>
    <w:rsid w:val="002654D6"/>
    <w:rsid w:val="002702D0"/>
    <w:rsid w:val="00274B99"/>
    <w:rsid w:val="002761D7"/>
    <w:rsid w:val="00276BB1"/>
    <w:rsid w:val="00287C0A"/>
    <w:rsid w:val="00291016"/>
    <w:rsid w:val="002A1B6F"/>
    <w:rsid w:val="002A2413"/>
    <w:rsid w:val="002A6B2B"/>
    <w:rsid w:val="002A789E"/>
    <w:rsid w:val="002B08A4"/>
    <w:rsid w:val="002B1C93"/>
    <w:rsid w:val="002B1EC4"/>
    <w:rsid w:val="002B27AC"/>
    <w:rsid w:val="002B2953"/>
    <w:rsid w:val="002B2CED"/>
    <w:rsid w:val="002B3730"/>
    <w:rsid w:val="002B4439"/>
    <w:rsid w:val="002B7225"/>
    <w:rsid w:val="002C256C"/>
    <w:rsid w:val="002C2FDF"/>
    <w:rsid w:val="002C55DF"/>
    <w:rsid w:val="002C6B83"/>
    <w:rsid w:val="002D50C4"/>
    <w:rsid w:val="002D5D0F"/>
    <w:rsid w:val="002D6217"/>
    <w:rsid w:val="002E7603"/>
    <w:rsid w:val="002F0BD4"/>
    <w:rsid w:val="002F0EF8"/>
    <w:rsid w:val="002F19B1"/>
    <w:rsid w:val="002F4F15"/>
    <w:rsid w:val="002F50AC"/>
    <w:rsid w:val="00302BEB"/>
    <w:rsid w:val="00305B40"/>
    <w:rsid w:val="003100F8"/>
    <w:rsid w:val="00310DC8"/>
    <w:rsid w:val="00311DA3"/>
    <w:rsid w:val="003120C9"/>
    <w:rsid w:val="00313942"/>
    <w:rsid w:val="00313954"/>
    <w:rsid w:val="003170ED"/>
    <w:rsid w:val="003172F5"/>
    <w:rsid w:val="00333DBF"/>
    <w:rsid w:val="003372DA"/>
    <w:rsid w:val="00337534"/>
    <w:rsid w:val="00344374"/>
    <w:rsid w:val="00352BE9"/>
    <w:rsid w:val="003548B0"/>
    <w:rsid w:val="003574D4"/>
    <w:rsid w:val="00357E7C"/>
    <w:rsid w:val="00362A6B"/>
    <w:rsid w:val="003631A2"/>
    <w:rsid w:val="00365E7A"/>
    <w:rsid w:val="0036796B"/>
    <w:rsid w:val="00372873"/>
    <w:rsid w:val="00372D9D"/>
    <w:rsid w:val="00374554"/>
    <w:rsid w:val="003860E3"/>
    <w:rsid w:val="00390691"/>
    <w:rsid w:val="0039248A"/>
    <w:rsid w:val="003A1BC1"/>
    <w:rsid w:val="003A4BC2"/>
    <w:rsid w:val="003B01DE"/>
    <w:rsid w:val="003B04F0"/>
    <w:rsid w:val="003B78C4"/>
    <w:rsid w:val="003C03ED"/>
    <w:rsid w:val="003C083A"/>
    <w:rsid w:val="003C3A18"/>
    <w:rsid w:val="003D0AE8"/>
    <w:rsid w:val="003D28FC"/>
    <w:rsid w:val="003F2C13"/>
    <w:rsid w:val="003F33CE"/>
    <w:rsid w:val="003F5408"/>
    <w:rsid w:val="003F5487"/>
    <w:rsid w:val="00400CAB"/>
    <w:rsid w:val="00404B47"/>
    <w:rsid w:val="0040726E"/>
    <w:rsid w:val="00413A9F"/>
    <w:rsid w:val="0041599A"/>
    <w:rsid w:val="004209E2"/>
    <w:rsid w:val="00427772"/>
    <w:rsid w:val="004314EB"/>
    <w:rsid w:val="00432FC4"/>
    <w:rsid w:val="00433751"/>
    <w:rsid w:val="00433D3F"/>
    <w:rsid w:val="004358AC"/>
    <w:rsid w:val="00445F84"/>
    <w:rsid w:val="00446AFE"/>
    <w:rsid w:val="00456D62"/>
    <w:rsid w:val="00462EAA"/>
    <w:rsid w:val="004653D9"/>
    <w:rsid w:val="00465DA4"/>
    <w:rsid w:val="00470DEC"/>
    <w:rsid w:val="00472BDC"/>
    <w:rsid w:val="00472DEE"/>
    <w:rsid w:val="00473F73"/>
    <w:rsid w:val="00481F75"/>
    <w:rsid w:val="004831D8"/>
    <w:rsid w:val="00483515"/>
    <w:rsid w:val="00492227"/>
    <w:rsid w:val="00492AE0"/>
    <w:rsid w:val="00494400"/>
    <w:rsid w:val="004A0DA7"/>
    <w:rsid w:val="004A1BC0"/>
    <w:rsid w:val="004A1F42"/>
    <w:rsid w:val="004A4F8A"/>
    <w:rsid w:val="004A51B1"/>
    <w:rsid w:val="004A603F"/>
    <w:rsid w:val="004B3C38"/>
    <w:rsid w:val="004C14B5"/>
    <w:rsid w:val="004C5826"/>
    <w:rsid w:val="004D4205"/>
    <w:rsid w:val="004E3CAD"/>
    <w:rsid w:val="004F0A8D"/>
    <w:rsid w:val="005036DC"/>
    <w:rsid w:val="00504C73"/>
    <w:rsid w:val="00505091"/>
    <w:rsid w:val="0051643E"/>
    <w:rsid w:val="00516948"/>
    <w:rsid w:val="0052011F"/>
    <w:rsid w:val="00520A76"/>
    <w:rsid w:val="00527816"/>
    <w:rsid w:val="00527CFD"/>
    <w:rsid w:val="00530899"/>
    <w:rsid w:val="005338D1"/>
    <w:rsid w:val="00540945"/>
    <w:rsid w:val="00543032"/>
    <w:rsid w:val="00551F13"/>
    <w:rsid w:val="00553B00"/>
    <w:rsid w:val="00553E28"/>
    <w:rsid w:val="00555C7D"/>
    <w:rsid w:val="00556664"/>
    <w:rsid w:val="00557BB0"/>
    <w:rsid w:val="00562E47"/>
    <w:rsid w:val="0056587D"/>
    <w:rsid w:val="00570C3B"/>
    <w:rsid w:val="0057294C"/>
    <w:rsid w:val="00572ECE"/>
    <w:rsid w:val="00581905"/>
    <w:rsid w:val="00584DC1"/>
    <w:rsid w:val="00586FA3"/>
    <w:rsid w:val="005928B4"/>
    <w:rsid w:val="0059674B"/>
    <w:rsid w:val="005A3A20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D63A4"/>
    <w:rsid w:val="005E4216"/>
    <w:rsid w:val="005E5021"/>
    <w:rsid w:val="005F47FC"/>
    <w:rsid w:val="00604E7A"/>
    <w:rsid w:val="006050C5"/>
    <w:rsid w:val="00612641"/>
    <w:rsid w:val="006178DF"/>
    <w:rsid w:val="00620699"/>
    <w:rsid w:val="006214E0"/>
    <w:rsid w:val="006237A3"/>
    <w:rsid w:val="006258AE"/>
    <w:rsid w:val="00633217"/>
    <w:rsid w:val="00655BE1"/>
    <w:rsid w:val="00664C8A"/>
    <w:rsid w:val="00667F09"/>
    <w:rsid w:val="00670462"/>
    <w:rsid w:val="00680CB3"/>
    <w:rsid w:val="00681377"/>
    <w:rsid w:val="006869FA"/>
    <w:rsid w:val="006873EB"/>
    <w:rsid w:val="006874A4"/>
    <w:rsid w:val="00687593"/>
    <w:rsid w:val="0069012D"/>
    <w:rsid w:val="00691D95"/>
    <w:rsid w:val="006927CC"/>
    <w:rsid w:val="00696823"/>
    <w:rsid w:val="00697CEA"/>
    <w:rsid w:val="006A0375"/>
    <w:rsid w:val="006A164F"/>
    <w:rsid w:val="006A2560"/>
    <w:rsid w:val="006A7A60"/>
    <w:rsid w:val="006B574C"/>
    <w:rsid w:val="006B5FB8"/>
    <w:rsid w:val="006C35EB"/>
    <w:rsid w:val="006C786D"/>
    <w:rsid w:val="006D1235"/>
    <w:rsid w:val="006E5FC6"/>
    <w:rsid w:val="006E7B59"/>
    <w:rsid w:val="006F33E1"/>
    <w:rsid w:val="006F38DD"/>
    <w:rsid w:val="006F625A"/>
    <w:rsid w:val="00704DFB"/>
    <w:rsid w:val="0070588F"/>
    <w:rsid w:val="00706255"/>
    <w:rsid w:val="00712527"/>
    <w:rsid w:val="00715FA3"/>
    <w:rsid w:val="0072159E"/>
    <w:rsid w:val="00725ED6"/>
    <w:rsid w:val="00725FD5"/>
    <w:rsid w:val="007353FD"/>
    <w:rsid w:val="0073584B"/>
    <w:rsid w:val="00740869"/>
    <w:rsid w:val="00747A43"/>
    <w:rsid w:val="00747E5B"/>
    <w:rsid w:val="00760B67"/>
    <w:rsid w:val="00765CE1"/>
    <w:rsid w:val="00770726"/>
    <w:rsid w:val="00773F54"/>
    <w:rsid w:val="007760CD"/>
    <w:rsid w:val="007924ED"/>
    <w:rsid w:val="00793B08"/>
    <w:rsid w:val="007951F0"/>
    <w:rsid w:val="007A1282"/>
    <w:rsid w:val="007A6152"/>
    <w:rsid w:val="007B25EA"/>
    <w:rsid w:val="007B2ADE"/>
    <w:rsid w:val="007B46F0"/>
    <w:rsid w:val="007B4F97"/>
    <w:rsid w:val="007B6B70"/>
    <w:rsid w:val="007C1128"/>
    <w:rsid w:val="007C5167"/>
    <w:rsid w:val="007C70AA"/>
    <w:rsid w:val="007C71FC"/>
    <w:rsid w:val="007D18C2"/>
    <w:rsid w:val="007D52F6"/>
    <w:rsid w:val="007D59F2"/>
    <w:rsid w:val="007E1258"/>
    <w:rsid w:val="007F1B26"/>
    <w:rsid w:val="0080258B"/>
    <w:rsid w:val="00802A3C"/>
    <w:rsid w:val="00804888"/>
    <w:rsid w:val="00811609"/>
    <w:rsid w:val="00812515"/>
    <w:rsid w:val="008127F9"/>
    <w:rsid w:val="008143E0"/>
    <w:rsid w:val="00820D06"/>
    <w:rsid w:val="00833732"/>
    <w:rsid w:val="00834D7C"/>
    <w:rsid w:val="00847299"/>
    <w:rsid w:val="008477A4"/>
    <w:rsid w:val="00853C6B"/>
    <w:rsid w:val="00860030"/>
    <w:rsid w:val="00860A48"/>
    <w:rsid w:val="00861919"/>
    <w:rsid w:val="00861A04"/>
    <w:rsid w:val="00880A53"/>
    <w:rsid w:val="008866B9"/>
    <w:rsid w:val="008930A9"/>
    <w:rsid w:val="00893200"/>
    <w:rsid w:val="0089680E"/>
    <w:rsid w:val="008A2A34"/>
    <w:rsid w:val="008A3C1F"/>
    <w:rsid w:val="008B239B"/>
    <w:rsid w:val="008B2F3A"/>
    <w:rsid w:val="008B73CD"/>
    <w:rsid w:val="008C1A57"/>
    <w:rsid w:val="008C26B4"/>
    <w:rsid w:val="008C7876"/>
    <w:rsid w:val="008D1E2A"/>
    <w:rsid w:val="008D2CBE"/>
    <w:rsid w:val="008D5C9E"/>
    <w:rsid w:val="008D5EE6"/>
    <w:rsid w:val="008D6176"/>
    <w:rsid w:val="008E1988"/>
    <w:rsid w:val="008E2BE6"/>
    <w:rsid w:val="008E5082"/>
    <w:rsid w:val="008F0D68"/>
    <w:rsid w:val="008F26D7"/>
    <w:rsid w:val="008F3EA3"/>
    <w:rsid w:val="008F5269"/>
    <w:rsid w:val="0091517A"/>
    <w:rsid w:val="00933698"/>
    <w:rsid w:val="00933A68"/>
    <w:rsid w:val="00934158"/>
    <w:rsid w:val="0094076B"/>
    <w:rsid w:val="00941ECA"/>
    <w:rsid w:val="009428E4"/>
    <w:rsid w:val="00951CA2"/>
    <w:rsid w:val="009528BF"/>
    <w:rsid w:val="00963893"/>
    <w:rsid w:val="00972F3D"/>
    <w:rsid w:val="00985A94"/>
    <w:rsid w:val="009A30CB"/>
    <w:rsid w:val="009A4F47"/>
    <w:rsid w:val="009B201F"/>
    <w:rsid w:val="009B2A8B"/>
    <w:rsid w:val="009C76BA"/>
    <w:rsid w:val="009C7F4C"/>
    <w:rsid w:val="009D0E21"/>
    <w:rsid w:val="009D1DB2"/>
    <w:rsid w:val="009D2415"/>
    <w:rsid w:val="009D462C"/>
    <w:rsid w:val="009E3D4A"/>
    <w:rsid w:val="009E4BA8"/>
    <w:rsid w:val="009E644C"/>
    <w:rsid w:val="009F1AF4"/>
    <w:rsid w:val="009F212E"/>
    <w:rsid w:val="00A0472A"/>
    <w:rsid w:val="00A05433"/>
    <w:rsid w:val="00A0569F"/>
    <w:rsid w:val="00A14971"/>
    <w:rsid w:val="00A162D0"/>
    <w:rsid w:val="00A177EB"/>
    <w:rsid w:val="00A21153"/>
    <w:rsid w:val="00A24EA7"/>
    <w:rsid w:val="00A30C13"/>
    <w:rsid w:val="00A31989"/>
    <w:rsid w:val="00A327FC"/>
    <w:rsid w:val="00A376C0"/>
    <w:rsid w:val="00A418EE"/>
    <w:rsid w:val="00A45799"/>
    <w:rsid w:val="00A5779E"/>
    <w:rsid w:val="00A57A37"/>
    <w:rsid w:val="00A61A5D"/>
    <w:rsid w:val="00A61EA2"/>
    <w:rsid w:val="00A632CE"/>
    <w:rsid w:val="00A7321A"/>
    <w:rsid w:val="00A77119"/>
    <w:rsid w:val="00A842EB"/>
    <w:rsid w:val="00A8584A"/>
    <w:rsid w:val="00A873F1"/>
    <w:rsid w:val="00A97C7A"/>
    <w:rsid w:val="00AA45DB"/>
    <w:rsid w:val="00AB0570"/>
    <w:rsid w:val="00AB1240"/>
    <w:rsid w:val="00AB37E3"/>
    <w:rsid w:val="00AD451E"/>
    <w:rsid w:val="00AD5336"/>
    <w:rsid w:val="00AE0E25"/>
    <w:rsid w:val="00AE2A9B"/>
    <w:rsid w:val="00AF1556"/>
    <w:rsid w:val="00B03389"/>
    <w:rsid w:val="00B05185"/>
    <w:rsid w:val="00B06644"/>
    <w:rsid w:val="00B1041C"/>
    <w:rsid w:val="00B11F9C"/>
    <w:rsid w:val="00B21A65"/>
    <w:rsid w:val="00B27DFB"/>
    <w:rsid w:val="00B313AA"/>
    <w:rsid w:val="00B34519"/>
    <w:rsid w:val="00B35F87"/>
    <w:rsid w:val="00B41992"/>
    <w:rsid w:val="00B50BBB"/>
    <w:rsid w:val="00B54567"/>
    <w:rsid w:val="00B560F5"/>
    <w:rsid w:val="00B61AB5"/>
    <w:rsid w:val="00B62BD3"/>
    <w:rsid w:val="00B62E93"/>
    <w:rsid w:val="00B64B21"/>
    <w:rsid w:val="00B65814"/>
    <w:rsid w:val="00B676BB"/>
    <w:rsid w:val="00B70171"/>
    <w:rsid w:val="00B77BB3"/>
    <w:rsid w:val="00B77DE7"/>
    <w:rsid w:val="00B85BB9"/>
    <w:rsid w:val="00B91C35"/>
    <w:rsid w:val="00B9425D"/>
    <w:rsid w:val="00BB0842"/>
    <w:rsid w:val="00BB17DA"/>
    <w:rsid w:val="00BB195C"/>
    <w:rsid w:val="00BB44B9"/>
    <w:rsid w:val="00BC34A3"/>
    <w:rsid w:val="00BC3D59"/>
    <w:rsid w:val="00BC52BA"/>
    <w:rsid w:val="00BD19EB"/>
    <w:rsid w:val="00BD1DB8"/>
    <w:rsid w:val="00BD2065"/>
    <w:rsid w:val="00BD26E4"/>
    <w:rsid w:val="00BD274E"/>
    <w:rsid w:val="00BE22F4"/>
    <w:rsid w:val="00BE2432"/>
    <w:rsid w:val="00BE28C4"/>
    <w:rsid w:val="00BE2BBF"/>
    <w:rsid w:val="00BF2E08"/>
    <w:rsid w:val="00C04566"/>
    <w:rsid w:val="00C14A0D"/>
    <w:rsid w:val="00C14C33"/>
    <w:rsid w:val="00C23646"/>
    <w:rsid w:val="00C23F5A"/>
    <w:rsid w:val="00C30D34"/>
    <w:rsid w:val="00C37DF4"/>
    <w:rsid w:val="00C43E57"/>
    <w:rsid w:val="00C46752"/>
    <w:rsid w:val="00C4782C"/>
    <w:rsid w:val="00C47AB7"/>
    <w:rsid w:val="00C511B7"/>
    <w:rsid w:val="00C52D93"/>
    <w:rsid w:val="00C53AAA"/>
    <w:rsid w:val="00C60CC0"/>
    <w:rsid w:val="00C60D39"/>
    <w:rsid w:val="00C612F8"/>
    <w:rsid w:val="00C743DE"/>
    <w:rsid w:val="00C812D3"/>
    <w:rsid w:val="00C82B51"/>
    <w:rsid w:val="00C92D92"/>
    <w:rsid w:val="00CA67A3"/>
    <w:rsid w:val="00CB13E7"/>
    <w:rsid w:val="00CB2EC3"/>
    <w:rsid w:val="00CB472E"/>
    <w:rsid w:val="00CB6662"/>
    <w:rsid w:val="00CC2FE5"/>
    <w:rsid w:val="00CE1128"/>
    <w:rsid w:val="00CE547B"/>
    <w:rsid w:val="00CE7014"/>
    <w:rsid w:val="00D05FF6"/>
    <w:rsid w:val="00D06866"/>
    <w:rsid w:val="00D175C9"/>
    <w:rsid w:val="00D3045C"/>
    <w:rsid w:val="00D316D2"/>
    <w:rsid w:val="00D3762E"/>
    <w:rsid w:val="00D401BA"/>
    <w:rsid w:val="00D55AAA"/>
    <w:rsid w:val="00D61FDF"/>
    <w:rsid w:val="00D7006D"/>
    <w:rsid w:val="00D74936"/>
    <w:rsid w:val="00D75B0A"/>
    <w:rsid w:val="00D76A05"/>
    <w:rsid w:val="00DA388E"/>
    <w:rsid w:val="00DB0E68"/>
    <w:rsid w:val="00DB6F2E"/>
    <w:rsid w:val="00DC0771"/>
    <w:rsid w:val="00DD59FE"/>
    <w:rsid w:val="00DE1365"/>
    <w:rsid w:val="00DE22C4"/>
    <w:rsid w:val="00DE75BC"/>
    <w:rsid w:val="00DE7DAD"/>
    <w:rsid w:val="00DF0216"/>
    <w:rsid w:val="00DF0CFD"/>
    <w:rsid w:val="00DF2FE3"/>
    <w:rsid w:val="00DF44BD"/>
    <w:rsid w:val="00E003A6"/>
    <w:rsid w:val="00E1262D"/>
    <w:rsid w:val="00E15A4E"/>
    <w:rsid w:val="00E166FB"/>
    <w:rsid w:val="00E24F6B"/>
    <w:rsid w:val="00E31538"/>
    <w:rsid w:val="00E33153"/>
    <w:rsid w:val="00E339B8"/>
    <w:rsid w:val="00E3499B"/>
    <w:rsid w:val="00E370B4"/>
    <w:rsid w:val="00E37D87"/>
    <w:rsid w:val="00E413C2"/>
    <w:rsid w:val="00E523ED"/>
    <w:rsid w:val="00E562BB"/>
    <w:rsid w:val="00E63B03"/>
    <w:rsid w:val="00E674AC"/>
    <w:rsid w:val="00E724A8"/>
    <w:rsid w:val="00E73080"/>
    <w:rsid w:val="00E76EF8"/>
    <w:rsid w:val="00E8140B"/>
    <w:rsid w:val="00E862B5"/>
    <w:rsid w:val="00EA4F6E"/>
    <w:rsid w:val="00EB05D9"/>
    <w:rsid w:val="00EB098B"/>
    <w:rsid w:val="00EB32C7"/>
    <w:rsid w:val="00EB38A8"/>
    <w:rsid w:val="00EB39B3"/>
    <w:rsid w:val="00EC39BF"/>
    <w:rsid w:val="00EC6867"/>
    <w:rsid w:val="00EC7C81"/>
    <w:rsid w:val="00ED0BE4"/>
    <w:rsid w:val="00ED1A4D"/>
    <w:rsid w:val="00ED5A33"/>
    <w:rsid w:val="00ED73B6"/>
    <w:rsid w:val="00EE5EBB"/>
    <w:rsid w:val="00EF0C79"/>
    <w:rsid w:val="00EF4163"/>
    <w:rsid w:val="00EF7E05"/>
    <w:rsid w:val="00F020F1"/>
    <w:rsid w:val="00F03F73"/>
    <w:rsid w:val="00F048B9"/>
    <w:rsid w:val="00F074C3"/>
    <w:rsid w:val="00F126FA"/>
    <w:rsid w:val="00F1459F"/>
    <w:rsid w:val="00F14B1B"/>
    <w:rsid w:val="00F153BF"/>
    <w:rsid w:val="00F23C10"/>
    <w:rsid w:val="00F24253"/>
    <w:rsid w:val="00F25308"/>
    <w:rsid w:val="00F25C68"/>
    <w:rsid w:val="00F30AAA"/>
    <w:rsid w:val="00F30D41"/>
    <w:rsid w:val="00F3382B"/>
    <w:rsid w:val="00F37B92"/>
    <w:rsid w:val="00F4027A"/>
    <w:rsid w:val="00F42510"/>
    <w:rsid w:val="00F532CD"/>
    <w:rsid w:val="00F53CBE"/>
    <w:rsid w:val="00F556B9"/>
    <w:rsid w:val="00F61885"/>
    <w:rsid w:val="00F6416A"/>
    <w:rsid w:val="00F6508E"/>
    <w:rsid w:val="00F65342"/>
    <w:rsid w:val="00F76864"/>
    <w:rsid w:val="00F771E7"/>
    <w:rsid w:val="00F84ED7"/>
    <w:rsid w:val="00F861E2"/>
    <w:rsid w:val="00F91C34"/>
    <w:rsid w:val="00F93D4C"/>
    <w:rsid w:val="00F969B4"/>
    <w:rsid w:val="00FA667A"/>
    <w:rsid w:val="00FA79D2"/>
    <w:rsid w:val="00FB474F"/>
    <w:rsid w:val="00FC468E"/>
    <w:rsid w:val="00FC7967"/>
    <w:rsid w:val="00FD24F9"/>
    <w:rsid w:val="00FD30BE"/>
    <w:rsid w:val="00FD3E2A"/>
    <w:rsid w:val="00FD7237"/>
    <w:rsid w:val="00FE5C34"/>
    <w:rsid w:val="00FE64B2"/>
    <w:rsid w:val="00FE6B19"/>
    <w:rsid w:val="00FF3640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64D7-80E6-4094-88FA-A415C4EC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Marita Guć</cp:lastModifiedBy>
  <cp:revision>4</cp:revision>
  <cp:lastPrinted>2024-09-25T14:12:00Z</cp:lastPrinted>
  <dcterms:created xsi:type="dcterms:W3CDTF">2026-01-28T11:25:00Z</dcterms:created>
  <dcterms:modified xsi:type="dcterms:W3CDTF">2026-01-28T12:33:00Z</dcterms:modified>
</cp:coreProperties>
</file>